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ÖMER HAMZA SARAÇOĞLU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ÖMER KARAKIŞ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URAS AKGÜ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YAĞIZ EGE TÜRKME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ZEYNEP DERYA ŞENOL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ALPARSLAN İNALBAY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ARAS DEMİR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ATİLLA KILIÇ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BİLAL URAZ COŞKU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BÜŞRA NUR GEZERLER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CEMRE KARGI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CUMA ARAS OVA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DEMİR ÖZKA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DORUK ALİ ŞENOL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DORUK MAZAKOĞLU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ATLAS NURİ BİLGİ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EGEMEN SÜNE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ELİF BULUT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EREN MUSTAFA SEÇE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GÖKÇE ER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GÖKTÜRK YİĞİT</w:t>
            </w:r>
          </w:p>
        </w:tc>
      </w:tr>
      <w:tr w:rsidR="001E6AD7" w:rsidTr="001E6AD7">
        <w:trPr>
          <w:trHeight w:val="379"/>
        </w:trPr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KORAY BALABA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MELİSA GÖL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MISRA ŞENKAL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NAZ ÖZKA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NEFES KAYNAK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NİSA ÖRSEL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OGEDAY ERGÜ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URAS KÖPRÜ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EYMEN KÖPRÜ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İPEK ÇOLAKOĞLU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lastRenderedPageBreak/>
              <w:t>BÜNYAMİN ARAS DURMAZ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BARKIN EGE ŞAH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ASEL ESMA KELLECİ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KUZEY URAS ÇOBA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ÖYKÜ ÖĞDE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LİNA KESER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AYBÜKE İNAL AYDAN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NEHİR KİRİK</w:t>
            </w:r>
          </w:p>
        </w:tc>
      </w:tr>
      <w:tr w:rsidR="001E6AD7" w:rsidTr="001E6AD7">
        <w:tc>
          <w:tcPr>
            <w:tcW w:w="4531" w:type="dxa"/>
          </w:tcPr>
          <w:p w:rsidR="001E6AD7" w:rsidRDefault="001E6AD7" w:rsidP="001E6AD7">
            <w:pPr>
              <w:pStyle w:val="ListeParagraf"/>
              <w:numPr>
                <w:ilvl w:val="0"/>
                <w:numId w:val="3"/>
              </w:numPr>
            </w:pPr>
            <w:r>
              <w:t>ELİF AZRA TOSUN</w:t>
            </w:r>
          </w:p>
        </w:tc>
      </w:tr>
    </w:tbl>
    <w:p w:rsidR="00BB5B16" w:rsidRPr="001E6AD7" w:rsidRDefault="001E6AD7" w:rsidP="001E6AD7">
      <w:bookmarkStart w:id="0" w:name="_GoBack"/>
      <w:bookmarkEnd w:id="0"/>
    </w:p>
    <w:sectPr w:rsidR="00BB5B16" w:rsidRPr="001E6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0346"/>
    <w:multiLevelType w:val="hybridMultilevel"/>
    <w:tmpl w:val="6292F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A5E0B"/>
    <w:multiLevelType w:val="hybridMultilevel"/>
    <w:tmpl w:val="2E82B1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81B56"/>
    <w:multiLevelType w:val="hybridMultilevel"/>
    <w:tmpl w:val="E7F656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2D"/>
    <w:rsid w:val="001E6AD7"/>
    <w:rsid w:val="0023075D"/>
    <w:rsid w:val="00334A2D"/>
    <w:rsid w:val="004D1590"/>
    <w:rsid w:val="007C7232"/>
    <w:rsid w:val="009A3CDB"/>
    <w:rsid w:val="00E4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D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CDB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1E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D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CDB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1E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04BA-CC7D-4788-92A7-B111C07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25</Characters>
  <Application>Microsoft Office Word</Application>
  <DocSecurity>0</DocSecurity>
  <Lines>4</Lines>
  <Paragraphs>1</Paragraphs>
  <ScaleCrop>false</ScaleCrop>
  <Company>By NeC ® 2010 | Katilimsiz.Com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FE</dc:creator>
  <cp:keywords/>
  <dc:description/>
  <cp:lastModifiedBy>SERIFE</cp:lastModifiedBy>
  <cp:revision>6</cp:revision>
  <dcterms:created xsi:type="dcterms:W3CDTF">2023-08-02T09:21:00Z</dcterms:created>
  <dcterms:modified xsi:type="dcterms:W3CDTF">2023-08-22T13:21:00Z</dcterms:modified>
</cp:coreProperties>
</file>